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6CBE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78A9BE6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B8BAF8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9BA3D" w14:textId="1CB97D0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E13">
        <w:rPr>
          <w:rFonts w:ascii="Times New Roman" w:hAnsi="Times New Roman" w:cs="Times New Roman"/>
          <w:b/>
          <w:sz w:val="24"/>
          <w:szCs w:val="24"/>
        </w:rPr>
        <w:t xml:space="preserve"> MILANIA, </w:t>
      </w:r>
      <w:proofErr w:type="spellStart"/>
      <w:r w:rsidR="00762E1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62E13">
        <w:rPr>
          <w:rFonts w:ascii="Times New Roman" w:hAnsi="Times New Roman" w:cs="Times New Roman"/>
          <w:b/>
          <w:sz w:val="24"/>
          <w:szCs w:val="24"/>
        </w:rPr>
        <w:t>.</w:t>
      </w:r>
    </w:p>
    <w:p w14:paraId="13CA9B17" w14:textId="64CA009E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13">
        <w:rPr>
          <w:rFonts w:ascii="Times New Roman" w:hAnsi="Times New Roman" w:cs="Times New Roman"/>
          <w:b/>
          <w:sz w:val="24"/>
          <w:szCs w:val="24"/>
        </w:rPr>
        <w:t>Devínska Nová Ves 7132, 841 07 Bratislava</w:t>
      </w:r>
    </w:p>
    <w:p w14:paraId="5EAC8E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D4B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1C0699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DA0615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E74" wp14:editId="672C46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CC1F32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79A2F1B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10DF60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FA42E8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CC82" wp14:editId="2EE9620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98DB0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4ABCE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17CF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8F660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007F01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B3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AB3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6E23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B9388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5DA8D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70D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410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8DE0B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A040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FF1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4510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FC2F3A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18D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38DEA" w14:textId="3486A56F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F832D5" w14:textId="2C856CB7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09A16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811F64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D9E23A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6CAC64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4D73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C6097B8" w14:textId="7ADEC981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2E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0A93FA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FEBDF0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C44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CC5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3D4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8539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6CF80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D7E7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E7A8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948B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86CE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7BC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E299F8" w14:textId="742AB33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739B2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73B32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9EF4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046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C2E2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2C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AD9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85C2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DC7F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D614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688CD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F0BE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DC05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02E7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EA07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81D1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E2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CF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8157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2148C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4ED0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511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DFBF2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B5AF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1814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46CB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E122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FCA5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560D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DC9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F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80F65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8B6B5D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7810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A113F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2B551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10CF2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BFFD4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46A566B" w14:textId="4D61F5A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1 1.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d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81F69A" w14:textId="7F9BBAA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ADE4078" w14:textId="0D03D5B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B5C2338" w14:textId="12BCACE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5D786C8" w14:textId="77777777" w:rsidTr="009E6AD6">
        <w:trPr>
          <w:trHeight w:val="340"/>
        </w:trPr>
        <w:tc>
          <w:tcPr>
            <w:tcW w:w="2839" w:type="dxa"/>
          </w:tcPr>
          <w:p w14:paraId="08644FDC" w14:textId="06EE055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ávovar CIME CO-02</w:t>
            </w:r>
          </w:p>
        </w:tc>
        <w:tc>
          <w:tcPr>
            <w:tcW w:w="2123" w:type="dxa"/>
          </w:tcPr>
          <w:p w14:paraId="0B584DD8" w14:textId="631C2C8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55AEFD4E" w14:textId="1A59E79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eur/mes.</w:t>
            </w:r>
          </w:p>
        </w:tc>
        <w:tc>
          <w:tcPr>
            <w:tcW w:w="2116" w:type="dxa"/>
          </w:tcPr>
          <w:p w14:paraId="35388F20" w14:textId="3C015BE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387D141" w14:textId="77777777" w:rsidTr="009E6AD6">
        <w:trPr>
          <w:trHeight w:val="340"/>
        </w:trPr>
        <w:tc>
          <w:tcPr>
            <w:tcW w:w="2839" w:type="dxa"/>
          </w:tcPr>
          <w:p w14:paraId="485A7D6C" w14:textId="3A09CFCA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Klimatizácia Mitsubishi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monosplit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SLZ 4,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123" w:type="dxa"/>
          </w:tcPr>
          <w:p w14:paraId="528A7F1C" w14:textId="6354C312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263B3E13" w14:textId="124DE1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eur/mes.</w:t>
            </w:r>
          </w:p>
        </w:tc>
        <w:tc>
          <w:tcPr>
            <w:tcW w:w="2116" w:type="dxa"/>
          </w:tcPr>
          <w:p w14:paraId="49C91DC4" w14:textId="419171B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C1BBB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C73776A" w14:textId="3640898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Chladničko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-mraznič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B8FE52" w14:textId="76A21E1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0136FA" w14:textId="4299196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eur/mes.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1A6EE95" w14:textId="0B1DD3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C62BE1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EE94A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E57C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CE8B8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6EF10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3DFF" w14:textId="3E599DB0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06B22D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A4D8" wp14:editId="1EFDBC3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924B6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8D4A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9C02E" wp14:editId="67BE5B6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0B40D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804004" w14:textId="0942B3B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2494F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2F5C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C4C683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7206FB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601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6FA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57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FBB8424" w14:textId="77777777" w:rsidTr="00997389">
        <w:tc>
          <w:tcPr>
            <w:tcW w:w="3544" w:type="dxa"/>
          </w:tcPr>
          <w:p w14:paraId="326B1F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293A9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5DECF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4BCAE0" w14:textId="77777777" w:rsidTr="00997389">
        <w:tc>
          <w:tcPr>
            <w:tcW w:w="3544" w:type="dxa"/>
          </w:tcPr>
          <w:p w14:paraId="67C92A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68A1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187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9D31AD" w14:textId="77777777" w:rsidTr="00997389">
        <w:tc>
          <w:tcPr>
            <w:tcW w:w="3544" w:type="dxa"/>
          </w:tcPr>
          <w:p w14:paraId="2FB2AE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CE9E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59C9F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87973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0B28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0BB378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8DE2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A4757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DF73B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EC7B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4EBB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835A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956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AA8F97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D5C454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DBE9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A15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E13A46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F782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EB14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786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9772A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BCD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853DE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7A9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03C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5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E11FA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A53A9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4C55AA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3330B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C5DE52" w14:textId="77777777" w:rsidTr="001D099A">
        <w:trPr>
          <w:trHeight w:val="70"/>
        </w:trPr>
        <w:tc>
          <w:tcPr>
            <w:tcW w:w="3020" w:type="dxa"/>
          </w:tcPr>
          <w:p w14:paraId="7788C3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C5C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3B7585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ED744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C51FB4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65DE141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A9762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1F9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9921F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244234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B09D2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CB26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41400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B88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4353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EE1B6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4F6B67" w14:textId="77777777" w:rsidTr="001D099A">
        <w:tc>
          <w:tcPr>
            <w:tcW w:w="3672" w:type="dxa"/>
          </w:tcPr>
          <w:p w14:paraId="6E6F8D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8A620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2F80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B0B06E" w14:textId="77777777" w:rsidTr="001D099A">
        <w:tc>
          <w:tcPr>
            <w:tcW w:w="3672" w:type="dxa"/>
          </w:tcPr>
          <w:p w14:paraId="1ED82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4E00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75C9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D38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2BB5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1B1E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2E7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9CE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B0FA5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020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724E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A4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CA411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E1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51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D69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F8682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EE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0EB86" w14:textId="149E90E7" w:rsidR="001D099A" w:rsidRPr="00C5195B" w:rsidRDefault="002D5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02,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B85743" w14:textId="1ACD9EEE" w:rsidR="001D099A" w:rsidRPr="00C5195B" w:rsidRDefault="002D5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44,16</w:t>
            </w:r>
          </w:p>
        </w:tc>
      </w:tr>
      <w:tr w:rsidR="001D099A" w:rsidRPr="00C5195B" w14:paraId="133D5E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C161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661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979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37FC8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4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56E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F1F17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68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ACB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CA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C937A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8B7D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3F7F4B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199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8FB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4C29D0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33E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220A6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B1E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FFEA5C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90F7C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22141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0C7E7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3E34F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72B0A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94576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CDA2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D32D2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2718B3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F635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800F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C39A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7727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3426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A3DF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86EE2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15C8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C6C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2B2AC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6A9B3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179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19BFF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B37E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60BE6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D82065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861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72E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107B8E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4E59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CA8CA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43E59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AB3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FCFC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78DD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1CB58C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1A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E00B0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AC1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CE2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743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984AA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5C3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B0802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4D7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A3D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E70B33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98764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FDB9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3EED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18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61BD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B9B5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705E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27F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C76167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F2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960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70F2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80747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6E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5446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07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01A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970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1C99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25E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5D5E9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1E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4D7A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A5422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8BC94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A3FE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E24AA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2F7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E7C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F5A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28C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56A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46E33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6A7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035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F98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12E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D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60F9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7EF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E9B9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8DD5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F5A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6E9B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0FC9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861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C10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5A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5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08A0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1B8BE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B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F8BB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382E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555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C10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C1DCD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23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9E33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7961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A87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ACE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47F6D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416C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E6D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40E8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31D87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DE61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986E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D508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BE3A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DD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C81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B89E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ACF4A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1C2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3C9A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0B5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FAD2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C8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32F79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17A5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C1BBB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EC8F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FE3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6C59E09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B13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7DA0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1B71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948A880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F0A0EF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FEE162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BD444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25A98B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74FF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A8847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9349C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B9CC27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8A0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2FC7A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AE62E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6AC532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DCF7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143E9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AB116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55D086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BFDD4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DBB4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EA5453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1729F6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1891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060EBA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6F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D97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AC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D3E436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93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E119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5A033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E9D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D4B2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C7FF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3A648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9A75B4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8F4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5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A7D35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ACE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B9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0B76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EB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4F08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579D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F7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37BF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BAE7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5E2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7E85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6D2FD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D3B6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00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7504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405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9AD5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8EBA4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06B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018E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EEB78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34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4F673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C923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65F9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B11E6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D62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55A0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01066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C4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4E1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29D8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C6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75F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FF43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F05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6093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A0536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E46BA3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2A26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D1B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EF99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998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127B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C648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CA58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C5A7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91F4F3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6BA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20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69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FF7A7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2ED3F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C865C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98B4C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D60740" w14:textId="77777777" w:rsidTr="00ED71A7">
        <w:tc>
          <w:tcPr>
            <w:tcW w:w="3823" w:type="dxa"/>
          </w:tcPr>
          <w:p w14:paraId="570905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017D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2D09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D27AD1" w14:textId="77777777" w:rsidTr="00ED71A7">
        <w:tc>
          <w:tcPr>
            <w:tcW w:w="3823" w:type="dxa"/>
          </w:tcPr>
          <w:p w14:paraId="04E105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7AF3E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90F0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C51E25" w14:textId="77777777" w:rsidTr="00ED71A7">
        <w:tc>
          <w:tcPr>
            <w:tcW w:w="3823" w:type="dxa"/>
          </w:tcPr>
          <w:p w14:paraId="42BE6B2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22B9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446A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0758E" w14:textId="77777777" w:rsidTr="00ED71A7">
        <w:trPr>
          <w:trHeight w:val="70"/>
        </w:trPr>
        <w:tc>
          <w:tcPr>
            <w:tcW w:w="3823" w:type="dxa"/>
          </w:tcPr>
          <w:p w14:paraId="5122343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8398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566A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1A9ED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14C07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B2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545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1423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3C3FFA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1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25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2B9C75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A4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0A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D9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5FEABD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590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9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84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0F55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39D3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2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A58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18F1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04A7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A4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20F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1474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D6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F5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3F1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67C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6F4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D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3E5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4ECC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41A1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E8A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46A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0D59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D3692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EB4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6C5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C466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555FFD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593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31F9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6F45E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3A557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AE2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4ECE35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2956" w14:textId="77777777" w:rsidR="00102CBD" w:rsidRDefault="00102CBD" w:rsidP="00CE03EC">
      <w:pPr>
        <w:spacing w:after="0" w:line="240" w:lineRule="auto"/>
      </w:pPr>
      <w:r>
        <w:separator/>
      </w:r>
    </w:p>
  </w:endnote>
  <w:endnote w:type="continuationSeparator" w:id="0">
    <w:p w14:paraId="5431A4A4" w14:textId="77777777" w:rsidR="00102CBD" w:rsidRDefault="00102C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EBB3" w14:textId="77777777" w:rsidR="00102CBD" w:rsidRDefault="00102CBD" w:rsidP="00CE03EC">
      <w:pPr>
        <w:spacing w:after="0" w:line="240" w:lineRule="auto"/>
      </w:pPr>
      <w:r>
        <w:separator/>
      </w:r>
    </w:p>
  </w:footnote>
  <w:footnote w:type="continuationSeparator" w:id="0">
    <w:p w14:paraId="6D3A1111" w14:textId="77777777" w:rsidR="00102CBD" w:rsidRDefault="00102C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3CB4" w14:textId="1BB789C3" w:rsidR="00CE03EC" w:rsidRPr="00F7125E" w:rsidRDefault="00F7125E" w:rsidP="00762E13">
    <w:pPr>
      <w:pStyle w:val="Hlavika"/>
      <w:tabs>
        <w:tab w:val="clear" w:pos="4536"/>
        <w:tab w:val="clear" w:pos="9072"/>
        <w:tab w:val="left" w:pos="641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861091" wp14:editId="76363AB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0CD9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976F5CB" wp14:editId="03C01D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6B023" w14:textId="1B74BA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6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0A6B023" w14:textId="1B74BA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C398108" wp14:editId="45180A9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9BA4" w14:textId="551E5495" w:rsidR="00D74108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9810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0CA9BA4" w14:textId="551E5495" w:rsidR="00D74108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5A1D7D" wp14:editId="0A2A22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6D01" w14:textId="1849BCED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A1D7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DD66D01" w14:textId="1849BCED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86A709" wp14:editId="01C2C87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7A0" w14:textId="6CCBAA2E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A70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5372D7A0" w14:textId="6CCBAA2E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90EF38" wp14:editId="5B3612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50A2" w14:textId="00E07109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0EF3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281D50A2" w14:textId="00E07109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46EFE8D" wp14:editId="71283E3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984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FE79966" wp14:editId="62F4BA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2FD83" w14:textId="38441F77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7996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08E2FD83" w14:textId="38441F77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A71935" wp14:editId="627EE4B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316A9" w14:textId="6F425214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7193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159316A9" w14:textId="6F425214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91A0260" wp14:editId="35D9DCF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AE9E" w14:textId="07095A7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A026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0ECAAE9E" w14:textId="07095A7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FDC8A5" wp14:editId="0007132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8F32" w14:textId="3272A4C0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DC8A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70CA8F32" w14:textId="3272A4C0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A773F6D" wp14:editId="3BC90B2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F6A08" w14:textId="42ADD11F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73F6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8CF6A08" w14:textId="42ADD11F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ABE1992" wp14:editId="59E7C6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F9D5B" w14:textId="6F2F249B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E199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67FF9D5B" w14:textId="6F2F249B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BC8ABCD" wp14:editId="4C73A88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BC89" w14:textId="4D93C84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8ABC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92CBC89" w14:textId="4D93C84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C15CADE" wp14:editId="3B146F7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2F9D0" w14:textId="222D4846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5CAD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DE2F9D0" w14:textId="222D4846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58A71" wp14:editId="4F35E78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25D2E" w14:textId="61E151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58A7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02025D2E" w14:textId="61E151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514803" wp14:editId="414486F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2A7CD" w14:textId="15AE3422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480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162A7CD" w14:textId="15AE3422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CFB60F6" wp14:editId="52C3C1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FF5" w14:textId="0D2E6AB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B60F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02DAFFF5" w14:textId="0D2E6AB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ADEF544" wp14:editId="167406A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B7F1C" w14:textId="142E1A2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EF54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014B7F1C" w14:textId="142E1A2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88400">
    <w:abstractNumId w:val="2"/>
  </w:num>
  <w:num w:numId="2" w16cid:durableId="882906233">
    <w:abstractNumId w:val="1"/>
  </w:num>
  <w:num w:numId="3" w16cid:durableId="11151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102CBD"/>
    <w:rsid w:val="00173C34"/>
    <w:rsid w:val="00194A93"/>
    <w:rsid w:val="001A7CA5"/>
    <w:rsid w:val="001D099A"/>
    <w:rsid w:val="00220153"/>
    <w:rsid w:val="002D574C"/>
    <w:rsid w:val="0031166F"/>
    <w:rsid w:val="003A2A62"/>
    <w:rsid w:val="003F3E00"/>
    <w:rsid w:val="00493A77"/>
    <w:rsid w:val="00547F9F"/>
    <w:rsid w:val="00561EFC"/>
    <w:rsid w:val="006946FA"/>
    <w:rsid w:val="006E4085"/>
    <w:rsid w:val="00757BBC"/>
    <w:rsid w:val="00762E13"/>
    <w:rsid w:val="00765283"/>
    <w:rsid w:val="00787C52"/>
    <w:rsid w:val="007952A6"/>
    <w:rsid w:val="007F59AA"/>
    <w:rsid w:val="00811FFA"/>
    <w:rsid w:val="008777C2"/>
    <w:rsid w:val="008E4E28"/>
    <w:rsid w:val="0094453C"/>
    <w:rsid w:val="00965C8A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CC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4-25T14:53:00Z</dcterms:created>
  <dcterms:modified xsi:type="dcterms:W3CDTF">2023-04-25T14:53:00Z</dcterms:modified>
</cp:coreProperties>
</file>